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28" w:rsidRPr="00C2432B" w:rsidRDefault="00E44F28" w:rsidP="00C2432B">
      <w:pPr>
        <w:spacing w:before="240" w:beforeAutospacing="0" w:after="0" w:line="240" w:lineRule="auto"/>
        <w:ind w:left="0" w:right="1" w:firstLine="0"/>
        <w:jc w:val="center"/>
        <w:rPr>
          <w:sz w:val="24"/>
          <w:szCs w:val="24"/>
        </w:rPr>
      </w:pPr>
      <w:r w:rsidRPr="00C2432B">
        <w:rPr>
          <w:b/>
          <w:sz w:val="24"/>
          <w:szCs w:val="24"/>
        </w:rPr>
        <w:t>PONDICHERRY UNIVERSITY</w:t>
      </w:r>
    </w:p>
    <w:p w:rsidR="00E44F28" w:rsidRPr="00C2432B" w:rsidRDefault="00E44F28" w:rsidP="00C2432B">
      <w:pPr>
        <w:spacing w:before="240" w:beforeAutospacing="0" w:after="0" w:line="240" w:lineRule="auto"/>
        <w:ind w:left="834" w:right="0" w:hanging="10"/>
        <w:jc w:val="center"/>
        <w:rPr>
          <w:sz w:val="24"/>
          <w:szCs w:val="24"/>
        </w:rPr>
      </w:pPr>
      <w:r w:rsidRPr="00C2432B">
        <w:rPr>
          <w:b/>
          <w:sz w:val="24"/>
          <w:szCs w:val="24"/>
        </w:rPr>
        <w:t>(A Central University)</w:t>
      </w: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jc w:val="center"/>
        <w:rPr>
          <w:sz w:val="24"/>
          <w:szCs w:val="24"/>
        </w:rPr>
      </w:pPr>
    </w:p>
    <w:p w:rsidR="00E44F28" w:rsidRPr="00C2432B" w:rsidRDefault="00E44F28" w:rsidP="00C2432B">
      <w:pPr>
        <w:spacing w:before="240" w:beforeAutospacing="0" w:after="0" w:line="240" w:lineRule="auto"/>
        <w:ind w:right="0"/>
        <w:jc w:val="center"/>
        <w:rPr>
          <w:sz w:val="24"/>
          <w:szCs w:val="24"/>
        </w:rPr>
      </w:pPr>
      <w:r w:rsidRPr="00C2432B">
        <w:rPr>
          <w:noProof/>
          <w:sz w:val="24"/>
          <w:szCs w:val="24"/>
        </w:rPr>
        <w:drawing>
          <wp:inline distT="0" distB="0" distL="0" distR="0" wp14:anchorId="46B685B3" wp14:editId="6333FD1E">
            <wp:extent cx="2673985" cy="2542540"/>
            <wp:effectExtent l="0" t="0" r="0" b="0"/>
            <wp:docPr id="1" name="Picture 1" descr="C:\Users\Dell\AppData\Local\Temp\ksohtml161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ksohtml1616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28" w:rsidRPr="00C2432B" w:rsidRDefault="00E44F28" w:rsidP="00C2432B">
      <w:pPr>
        <w:spacing w:before="240" w:beforeAutospacing="0" w:after="0" w:line="240" w:lineRule="auto"/>
        <w:ind w:left="470" w:right="0" w:firstLine="0"/>
        <w:jc w:val="both"/>
        <w:rPr>
          <w:sz w:val="24"/>
          <w:szCs w:val="24"/>
        </w:rPr>
      </w:pP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jc w:val="both"/>
        <w:rPr>
          <w:sz w:val="24"/>
          <w:szCs w:val="24"/>
        </w:rPr>
      </w:pPr>
    </w:p>
    <w:p w:rsidR="00E44F28" w:rsidRPr="00C2432B" w:rsidRDefault="00E44F28" w:rsidP="00C2432B">
      <w:pPr>
        <w:spacing w:before="240" w:beforeAutospacing="0" w:after="0" w:line="240" w:lineRule="auto"/>
        <w:ind w:left="2189" w:right="0" w:firstLine="0"/>
        <w:jc w:val="center"/>
        <w:rPr>
          <w:sz w:val="24"/>
          <w:szCs w:val="24"/>
        </w:rPr>
      </w:pPr>
      <w:r w:rsidRPr="00C2432B">
        <w:rPr>
          <w:b/>
          <w:sz w:val="24"/>
          <w:szCs w:val="24"/>
        </w:rPr>
        <w:t>SCHOOL OF ENGINEERING AND TECHNOLOGY</w:t>
      </w:r>
    </w:p>
    <w:p w:rsidR="00E44F28" w:rsidRPr="00C2432B" w:rsidRDefault="00E44F28" w:rsidP="00C2432B">
      <w:pPr>
        <w:spacing w:before="240" w:beforeAutospacing="0" w:after="0" w:line="240" w:lineRule="auto"/>
        <w:ind w:left="395" w:right="0" w:hanging="10"/>
        <w:jc w:val="center"/>
        <w:rPr>
          <w:sz w:val="24"/>
          <w:szCs w:val="24"/>
        </w:rPr>
      </w:pPr>
      <w:r w:rsidRPr="00C2432B">
        <w:rPr>
          <w:b/>
          <w:sz w:val="24"/>
          <w:szCs w:val="24"/>
        </w:rPr>
        <w:t>DEPARTMENT OF COMPUTER SCIENCE</w:t>
      </w:r>
    </w:p>
    <w:p w:rsidR="00E44F28" w:rsidRPr="00C2432B" w:rsidRDefault="00E44F28" w:rsidP="00C2432B">
      <w:pPr>
        <w:spacing w:before="240" w:beforeAutospacing="0" w:after="0" w:line="240" w:lineRule="auto"/>
        <w:ind w:left="395" w:right="0" w:hanging="10"/>
        <w:jc w:val="center"/>
        <w:rPr>
          <w:sz w:val="24"/>
          <w:szCs w:val="24"/>
        </w:rPr>
      </w:pPr>
      <w:r w:rsidRPr="00C2432B">
        <w:rPr>
          <w:b/>
          <w:sz w:val="24"/>
          <w:szCs w:val="24"/>
        </w:rPr>
        <w:t>M.Sc. Computer Science</w:t>
      </w: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</w:p>
    <w:p w:rsidR="0034041E" w:rsidRPr="00C2432B" w:rsidRDefault="0034041E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</w:p>
    <w:p w:rsidR="0034041E" w:rsidRPr="00C2432B" w:rsidRDefault="0034041E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  <w:r w:rsidRPr="00C2432B">
        <w:rPr>
          <w:sz w:val="24"/>
          <w:szCs w:val="24"/>
        </w:rPr>
        <w:t xml:space="preserve">NAME  </w:t>
      </w:r>
      <w:r w:rsidRPr="00C2432B">
        <w:rPr>
          <w:sz w:val="24"/>
          <w:szCs w:val="24"/>
        </w:rPr>
        <w:tab/>
        <w:t xml:space="preserve"> </w:t>
      </w:r>
      <w:r w:rsidRPr="00C2432B">
        <w:rPr>
          <w:sz w:val="24"/>
          <w:szCs w:val="24"/>
        </w:rPr>
        <w:tab/>
        <w:t xml:space="preserve"> </w:t>
      </w:r>
      <w:r w:rsidRPr="00C2432B">
        <w:rPr>
          <w:sz w:val="24"/>
          <w:szCs w:val="24"/>
        </w:rPr>
        <w:tab/>
        <w:t xml:space="preserve">:  </w:t>
      </w:r>
      <w:r w:rsidRPr="00C2432B">
        <w:rPr>
          <w:sz w:val="24"/>
          <w:szCs w:val="24"/>
        </w:rPr>
        <w:t>R.NIVEDHA</w:t>
      </w: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  <w:r w:rsidRPr="00C2432B">
        <w:rPr>
          <w:sz w:val="24"/>
          <w:szCs w:val="24"/>
        </w:rPr>
        <w:t xml:space="preserve">REGISTER NO  </w:t>
      </w:r>
      <w:r w:rsidRPr="00C2432B">
        <w:rPr>
          <w:sz w:val="24"/>
          <w:szCs w:val="24"/>
        </w:rPr>
        <w:tab/>
        <w:t xml:space="preserve">:  </w:t>
      </w:r>
      <w:r w:rsidRPr="00C2432B">
        <w:rPr>
          <w:sz w:val="24"/>
          <w:szCs w:val="24"/>
        </w:rPr>
        <w:tab/>
        <w:t>23370041</w:t>
      </w: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  <w:r w:rsidRPr="00C2432B">
        <w:rPr>
          <w:sz w:val="24"/>
          <w:szCs w:val="24"/>
        </w:rPr>
        <w:t xml:space="preserve">SUBJECT   </w:t>
      </w:r>
      <w:r w:rsidRPr="00C2432B">
        <w:rPr>
          <w:sz w:val="24"/>
          <w:szCs w:val="24"/>
        </w:rPr>
        <w:tab/>
        <w:t xml:space="preserve"> </w:t>
      </w:r>
      <w:r w:rsidRPr="00C2432B">
        <w:rPr>
          <w:sz w:val="24"/>
          <w:szCs w:val="24"/>
        </w:rPr>
        <w:tab/>
        <w:t xml:space="preserve">: </w:t>
      </w:r>
      <w:r w:rsidRPr="00C2432B">
        <w:rPr>
          <w:sz w:val="24"/>
          <w:szCs w:val="24"/>
        </w:rPr>
        <w:tab/>
        <w:t>INFORMATION SECURITY MANAGEMENT</w:t>
      </w: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  <w:r w:rsidRPr="00C2432B">
        <w:rPr>
          <w:sz w:val="24"/>
          <w:szCs w:val="24"/>
        </w:rPr>
        <w:t xml:space="preserve">SUBJECT CODE  </w:t>
      </w:r>
      <w:r w:rsidRPr="00C2432B">
        <w:rPr>
          <w:sz w:val="24"/>
          <w:szCs w:val="24"/>
        </w:rPr>
        <w:tab/>
        <w:t xml:space="preserve">: </w:t>
      </w:r>
      <w:r w:rsidRPr="00C2432B">
        <w:rPr>
          <w:sz w:val="24"/>
          <w:szCs w:val="24"/>
        </w:rPr>
        <w:tab/>
        <w:t>CSEL 446</w:t>
      </w:r>
    </w:p>
    <w:p w:rsidR="00E44F28" w:rsidRPr="00C2432B" w:rsidRDefault="006544E7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  <w:r w:rsidRPr="00C2432B">
        <w:rPr>
          <w:sz w:val="24"/>
          <w:szCs w:val="24"/>
        </w:rPr>
        <w:t xml:space="preserve">SUBMISSION </w:t>
      </w:r>
      <w:proofErr w:type="gramStart"/>
      <w:r w:rsidRPr="00C2432B">
        <w:rPr>
          <w:sz w:val="24"/>
          <w:szCs w:val="24"/>
        </w:rPr>
        <w:t>DATE  :</w:t>
      </w:r>
      <w:proofErr w:type="gramEnd"/>
      <w:r w:rsidRPr="00C2432B">
        <w:rPr>
          <w:sz w:val="24"/>
          <w:szCs w:val="24"/>
        </w:rPr>
        <w:t xml:space="preserve"> </w:t>
      </w:r>
      <w:r w:rsidRPr="00C2432B">
        <w:rPr>
          <w:sz w:val="24"/>
          <w:szCs w:val="24"/>
        </w:rPr>
        <w:tab/>
        <w:t>October 28.</w:t>
      </w:r>
      <w:r w:rsidR="00E44F28" w:rsidRPr="00C2432B">
        <w:rPr>
          <w:sz w:val="24"/>
          <w:szCs w:val="24"/>
        </w:rPr>
        <w:t>2024.</w:t>
      </w:r>
    </w:p>
    <w:p w:rsidR="0034041E" w:rsidRPr="00C2432B" w:rsidRDefault="0034041E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</w:p>
    <w:p w:rsidR="0034041E" w:rsidRPr="00C2432B" w:rsidRDefault="0034041E" w:rsidP="00C2432B">
      <w:pPr>
        <w:spacing w:before="240" w:beforeAutospacing="0" w:after="0" w:line="240" w:lineRule="auto"/>
        <w:ind w:left="0" w:right="0" w:firstLine="0"/>
        <w:rPr>
          <w:sz w:val="24"/>
          <w:szCs w:val="24"/>
        </w:rPr>
      </w:pPr>
    </w:p>
    <w:p w:rsidR="00E44F28" w:rsidRPr="00C2432B" w:rsidRDefault="00E44F28" w:rsidP="00C2432B">
      <w:pPr>
        <w:spacing w:before="240" w:beforeAutospacing="0" w:after="0" w:line="240" w:lineRule="auto"/>
        <w:ind w:left="0" w:right="0" w:firstLine="0"/>
        <w:jc w:val="both"/>
        <w:rPr>
          <w:sz w:val="24"/>
          <w:szCs w:val="24"/>
        </w:rPr>
      </w:pPr>
    </w:p>
    <w:p w:rsidR="00C2432B" w:rsidRPr="00C2432B" w:rsidRDefault="00C2432B" w:rsidP="00C2432B">
      <w:pPr>
        <w:spacing w:before="240" w:beforeAutospacing="0" w:after="0" w:line="240" w:lineRule="auto"/>
        <w:ind w:left="0" w:right="0" w:firstLine="0"/>
        <w:jc w:val="both"/>
        <w:rPr>
          <w:sz w:val="24"/>
          <w:szCs w:val="24"/>
        </w:rPr>
      </w:pPr>
    </w:p>
    <w:p w:rsidR="00C2432B" w:rsidRPr="00C2432B" w:rsidRDefault="00C2432B" w:rsidP="00C2432B">
      <w:pPr>
        <w:spacing w:before="240" w:beforeAutospacing="0" w:after="0" w:line="240" w:lineRule="auto"/>
        <w:ind w:left="0" w:right="0" w:firstLine="0"/>
        <w:jc w:val="both"/>
        <w:rPr>
          <w:sz w:val="24"/>
          <w:szCs w:val="24"/>
        </w:rPr>
      </w:pPr>
    </w:p>
    <w:p w:rsidR="00C2432B" w:rsidRPr="00C2432B" w:rsidRDefault="00C2432B" w:rsidP="00C2432B">
      <w:pPr>
        <w:spacing w:before="240" w:beforeAutospacing="0" w:after="0" w:line="24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TableGrid"/>
        <w:tblW w:w="8832" w:type="dxa"/>
        <w:tblInd w:w="133" w:type="dxa"/>
        <w:tblLook w:val="04A0" w:firstRow="1" w:lastRow="0" w:firstColumn="1" w:lastColumn="0" w:noHBand="0" w:noVBand="1"/>
      </w:tblPr>
      <w:tblGrid>
        <w:gridCol w:w="3059"/>
        <w:gridCol w:w="5773"/>
      </w:tblGrid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S.NO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ASSETS</w:t>
            </w:r>
          </w:p>
        </w:tc>
      </w:tr>
      <w:tr w:rsidR="009C7F0A" w:rsidRPr="00C2432B" w:rsidTr="009C7F0A">
        <w:trPr>
          <w:trHeight w:val="1027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PERSONAL COMPUTER</w:t>
            </w:r>
          </w:p>
        </w:tc>
      </w:tr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PROJECTOR</w:t>
            </w:r>
          </w:p>
        </w:tc>
      </w:tr>
      <w:tr w:rsidR="009C7F0A" w:rsidRPr="00C2432B" w:rsidTr="009C7F0A">
        <w:trPr>
          <w:trHeight w:val="1027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WIFI</w:t>
            </w:r>
          </w:p>
        </w:tc>
      </w:tr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CCTV</w:t>
            </w:r>
          </w:p>
        </w:tc>
      </w:tr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SMART BOARD</w:t>
            </w:r>
          </w:p>
        </w:tc>
      </w:tr>
      <w:tr w:rsidR="009C7F0A" w:rsidRPr="00C2432B" w:rsidTr="009C7F0A">
        <w:trPr>
          <w:trHeight w:val="1027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BIO METRIC</w:t>
            </w:r>
          </w:p>
        </w:tc>
      </w:tr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PRINTERS</w:t>
            </w:r>
          </w:p>
        </w:tc>
      </w:tr>
      <w:tr w:rsidR="009C7F0A" w:rsidRPr="00C2432B" w:rsidTr="009C7F0A">
        <w:trPr>
          <w:trHeight w:val="1412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E44F28" w:rsidRPr="00C2432B" w:rsidRDefault="009C7F0A" w:rsidP="00C2432B">
            <w:pPr>
              <w:spacing w:before="240" w:beforeAutospacing="0" w:after="0" w:line="240" w:lineRule="auto"/>
              <w:ind w:left="0" w:firstLine="0"/>
              <w:rPr>
                <w:sz w:val="24"/>
                <w:szCs w:val="24"/>
              </w:rPr>
            </w:pPr>
            <w:r w:rsidRPr="00C2432B">
              <w:rPr>
                <w:rStyle w:val="15"/>
                <w:b w:val="0"/>
                <w:sz w:val="24"/>
                <w:szCs w:val="24"/>
              </w:rPr>
              <w:t>NETWORKING CABLES</w:t>
            </w:r>
          </w:p>
        </w:tc>
      </w:tr>
      <w:tr w:rsidR="009C7F0A" w:rsidRPr="00C2432B" w:rsidTr="009C7F0A">
        <w:trPr>
          <w:trHeight w:val="995"/>
        </w:trPr>
        <w:tc>
          <w:tcPr>
            <w:tcW w:w="3059" w:type="dxa"/>
          </w:tcPr>
          <w:p w:rsidR="00E44F28" w:rsidRPr="00C2432B" w:rsidRDefault="00E44F28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sz w:val="24"/>
                <w:szCs w:val="24"/>
              </w:rPr>
              <w:t>9</w:t>
            </w:r>
          </w:p>
        </w:tc>
        <w:tc>
          <w:tcPr>
            <w:tcW w:w="5773" w:type="dxa"/>
          </w:tcPr>
          <w:p w:rsidR="00E44F28" w:rsidRPr="00C2432B" w:rsidRDefault="009C7F0A" w:rsidP="00C2432B">
            <w:pPr>
              <w:spacing w:before="240" w:beforeAutospacing="0"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2432B">
              <w:rPr>
                <w:rStyle w:val="15"/>
                <w:b w:val="0"/>
                <w:sz w:val="24"/>
                <w:szCs w:val="24"/>
              </w:rPr>
              <w:t>NETWORKING</w:t>
            </w:r>
            <w:r w:rsidRPr="00C2432B">
              <w:rPr>
                <w:rStyle w:val="15"/>
                <w:b w:val="0"/>
                <w:sz w:val="24"/>
                <w:szCs w:val="24"/>
              </w:rPr>
              <w:t xml:space="preserve"> EQUIPMENT</w:t>
            </w:r>
          </w:p>
        </w:tc>
      </w:tr>
    </w:tbl>
    <w:p w:rsidR="009C7F0A" w:rsidRPr="00C2432B" w:rsidRDefault="009C7F0A" w:rsidP="00C2432B">
      <w:pPr>
        <w:spacing w:before="240" w:beforeAutospacing="0" w:after="0" w:line="240" w:lineRule="auto"/>
        <w:ind w:left="133" w:right="0" w:firstLine="0"/>
        <w:jc w:val="both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34041E" w:rsidRPr="00C2432B" w:rsidRDefault="0034041E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34041E" w:rsidRPr="00C2432B" w:rsidRDefault="0034041E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34041E" w:rsidRPr="00C2432B" w:rsidRDefault="0034041E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34041E" w:rsidRPr="00C2432B" w:rsidRDefault="0034041E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34041E" w:rsidRPr="00C2432B" w:rsidRDefault="0034041E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</w:p>
    <w:p w:rsidR="009C7F0A" w:rsidRPr="00C2432B" w:rsidRDefault="009C7F0A" w:rsidP="00C2432B">
      <w:pPr>
        <w:spacing w:before="240" w:beforeAutospacing="0" w:after="0" w:line="240" w:lineRule="auto"/>
        <w:jc w:val="center"/>
        <w:rPr>
          <w:b/>
          <w:sz w:val="24"/>
          <w:szCs w:val="24"/>
          <w:u w:val="single"/>
        </w:rPr>
      </w:pPr>
      <w:r w:rsidRPr="00C2432B">
        <w:rPr>
          <w:b/>
          <w:sz w:val="24"/>
          <w:szCs w:val="24"/>
          <w:u w:val="single"/>
        </w:rPr>
        <w:t>PERSONAL COMPUTER</w:t>
      </w:r>
    </w:p>
    <w:p w:rsidR="009C7F0A" w:rsidRPr="00C2432B" w:rsidRDefault="009C7F0A" w:rsidP="00C2432B">
      <w:pPr>
        <w:spacing w:before="240" w:beforeAutospacing="0" w:after="0" w:line="240" w:lineRule="auto"/>
        <w:ind w:left="0" w:firstLine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Personal Computer Specification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Hardwar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Processor (CPU): Intel Core i5/i7 or AMD </w:t>
      </w:r>
      <w:proofErr w:type="spellStart"/>
      <w:r w:rsidRPr="00C2432B">
        <w:rPr>
          <w:sz w:val="24"/>
          <w:szCs w:val="24"/>
        </w:rPr>
        <w:t>Ryzen</w:t>
      </w:r>
      <w:proofErr w:type="spellEnd"/>
      <w:r w:rsidRPr="00C2432B">
        <w:rPr>
          <w:sz w:val="24"/>
          <w:szCs w:val="24"/>
        </w:rPr>
        <w:t xml:space="preserve"> 5/7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Memory (RAM): 8-16 GB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Storage: 256-512 GB SSD or 1-2 TB HDD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Graphics Card: Integrated or dedicated (NVIDIA/AMD)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Display: 14-17 inches, Full HD/4K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Softwar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Operating System: Windows 10/11, </w:t>
      </w:r>
      <w:proofErr w:type="spellStart"/>
      <w:r w:rsidRPr="00C2432B">
        <w:rPr>
          <w:sz w:val="24"/>
          <w:szCs w:val="24"/>
        </w:rPr>
        <w:t>macOS</w:t>
      </w:r>
      <w:proofErr w:type="spellEnd"/>
      <w:r w:rsidRPr="00C2432B">
        <w:rPr>
          <w:sz w:val="24"/>
          <w:szCs w:val="24"/>
        </w:rPr>
        <w:t>, or Linux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Productivity Suite: Microsoft Office, Google Workspac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Antivirus Software: Norton, McAfee, or Kaspersky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Browser: Google Chrome, Mozilla Firefox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Risk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Hardware Failur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Hard drive crash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RAM failur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CPU overheating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Software Vulnerabilitie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Malware infection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Phishing attack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</w:t>
      </w:r>
      <w:proofErr w:type="spellStart"/>
      <w:r w:rsidRPr="00C2432B">
        <w:rPr>
          <w:sz w:val="24"/>
          <w:szCs w:val="24"/>
        </w:rPr>
        <w:t>Ransomware</w:t>
      </w:r>
      <w:proofErr w:type="spellEnd"/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3. Data Los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Accidental dele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Thefts or losse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Corrup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4. Security Threat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Hacking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Spywar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Adwar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Physical Damag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Water damag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Electrical surge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    - Physical trauma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Mitigation Strategies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Hardwar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Regular backup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Surge protector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3. Dust cleaning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4. Cooling system maintenanc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Hard drive encryp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Software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Antivirus software update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Firewall configura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3. Strong password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 xml:space="preserve">4. </w:t>
      </w:r>
      <w:proofErr w:type="gramStart"/>
      <w:r w:rsidRPr="00C2432B">
        <w:rPr>
          <w:sz w:val="24"/>
          <w:szCs w:val="24"/>
        </w:rPr>
        <w:t>Two-</w:t>
      </w:r>
      <w:proofErr w:type="gramEnd"/>
      <w:r w:rsidRPr="00C2432B">
        <w:rPr>
          <w:sz w:val="24"/>
          <w:szCs w:val="24"/>
        </w:rPr>
        <w:t>factor authentica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Regular software update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Data Protection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1. Cloud backups (Google Drive, </w:t>
      </w:r>
      <w:proofErr w:type="spellStart"/>
      <w:r w:rsidRPr="00C2432B">
        <w:rPr>
          <w:sz w:val="24"/>
          <w:szCs w:val="24"/>
        </w:rPr>
        <w:t>Dropbox</w:t>
      </w:r>
      <w:proofErr w:type="spellEnd"/>
      <w:r w:rsidRPr="00C2432B">
        <w:rPr>
          <w:sz w:val="24"/>
          <w:szCs w:val="24"/>
        </w:rPr>
        <w:t>)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External hard drive backup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3. Data encryption (</w:t>
      </w:r>
      <w:proofErr w:type="spellStart"/>
      <w:r w:rsidRPr="00C2432B">
        <w:rPr>
          <w:sz w:val="24"/>
          <w:szCs w:val="24"/>
        </w:rPr>
        <w:t>BitLocker</w:t>
      </w:r>
      <w:proofErr w:type="spellEnd"/>
      <w:r w:rsidRPr="00C2432B">
        <w:rPr>
          <w:sz w:val="24"/>
          <w:szCs w:val="24"/>
        </w:rPr>
        <w:t xml:space="preserve">, </w:t>
      </w:r>
      <w:proofErr w:type="spellStart"/>
      <w:r w:rsidRPr="00C2432B">
        <w:rPr>
          <w:sz w:val="24"/>
          <w:szCs w:val="24"/>
        </w:rPr>
        <w:t>FileVault</w:t>
      </w:r>
      <w:proofErr w:type="spellEnd"/>
      <w:r w:rsidRPr="00C2432B">
        <w:rPr>
          <w:sz w:val="24"/>
          <w:szCs w:val="24"/>
        </w:rPr>
        <w:t>)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4. Secure file sharing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Regular data verifica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Security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Firewall configura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Antivirus softwar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3. Strong password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 xml:space="preserve">4. </w:t>
      </w:r>
      <w:proofErr w:type="gramStart"/>
      <w:r w:rsidRPr="00C2432B">
        <w:rPr>
          <w:sz w:val="24"/>
          <w:szCs w:val="24"/>
        </w:rPr>
        <w:t>Two-</w:t>
      </w:r>
      <w:proofErr w:type="gramEnd"/>
      <w:r w:rsidRPr="00C2432B">
        <w:rPr>
          <w:sz w:val="24"/>
          <w:szCs w:val="24"/>
        </w:rPr>
        <w:t>factor authentication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Regular security audit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Physical Protection: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1. Protective casing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2. Screen protector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3. Water-resistant bag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4. Electrical surge protectors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  <w:r w:rsidRPr="00C2432B">
        <w:rPr>
          <w:sz w:val="24"/>
          <w:szCs w:val="24"/>
        </w:rPr>
        <w:t>5. Secure storage</w:t>
      </w: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9C7F0A" w:rsidRPr="00C2432B" w:rsidRDefault="009C7F0A" w:rsidP="00C2432B">
      <w:pPr>
        <w:spacing w:before="240" w:beforeAutospacing="0" w:after="0" w:line="240" w:lineRule="auto"/>
        <w:rPr>
          <w:sz w:val="24"/>
          <w:szCs w:val="24"/>
        </w:rPr>
      </w:pPr>
    </w:p>
    <w:p w:rsidR="006544E7" w:rsidRPr="00C2432B" w:rsidRDefault="0034041E" w:rsidP="0045584C">
      <w:pPr>
        <w:spacing w:before="240" w:beforeAutospacing="0" w:after="0" w:line="240" w:lineRule="auto"/>
        <w:ind w:left="0" w:firstLine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 xml:space="preserve">     </w:t>
      </w:r>
      <w:r w:rsidR="009C7F0A" w:rsidRPr="00C2432B">
        <w:rPr>
          <w:b/>
          <w:sz w:val="24"/>
          <w:szCs w:val="24"/>
        </w:rPr>
        <w:t>PROJECTOR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34041E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Projector Specification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Display Technology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LP (Digital Light Processing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CD (Liquid Crystal Display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</w:t>
      </w:r>
      <w:proofErr w:type="spellStart"/>
      <w:r w:rsidRPr="00C2432B">
        <w:rPr>
          <w:sz w:val="24"/>
          <w:szCs w:val="24"/>
        </w:rPr>
        <w:t>LCoS</w:t>
      </w:r>
      <w:proofErr w:type="spellEnd"/>
      <w:r w:rsidRPr="00C2432B">
        <w:rPr>
          <w:sz w:val="24"/>
          <w:szCs w:val="24"/>
        </w:rPr>
        <w:t xml:space="preserve"> (Liquid Crystal on Silicon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ED (Light Emitting Diode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Resolution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SVGA (800x600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XGA (1024x768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WXGA (1280x800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HD (1920x1080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4K (3840x2160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Brightnes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umens (1000-5000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Contrast Ratio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1000:1 to 100,000:1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Connectivity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HDMI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USB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VGA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 xml:space="preserve">    - Wireless (Wi-Fi, Bluetooth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6. Lamp Life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2000-5000 hour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7. Noise Level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20-40 dB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Hardware Failure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amp failure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Power supply issu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Cooling system malfunc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Image Quality Issue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istorted imag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Color inaccuraci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ow brightnes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Connectivity Problem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HDMI port damage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Wireless connectivity issu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Security Risk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Unauthorized acces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ata theft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5. Maintenance Risk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ust accumula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Filter cleaning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Software updat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 Strategies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Hardware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gular lamp replacement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Power supply protection (surge protectors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Cooling system maintenance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Dust cleaning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Filter replacement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Image Quality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gular calibra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Image adjustment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Focus adjustment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Color correc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Connectivity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Secure HDMI connection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Wireless encryption (WPA2)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Regular software updates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Network configura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ecurity: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Password protec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Access control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Data encryption</w:t>
      </w:r>
    </w:p>
    <w:p w:rsidR="006544E7" w:rsidRPr="00C2432B" w:rsidRDefault="006544E7" w:rsidP="00C2432B">
      <w:pPr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Regular security audits</w:t>
      </w:r>
    </w:p>
    <w:p w:rsidR="0034041E" w:rsidRPr="00C2432B" w:rsidRDefault="0034041E" w:rsidP="00C2432B">
      <w:pPr>
        <w:spacing w:before="240" w:beforeAutospacing="0" w:after="0"/>
        <w:rPr>
          <w:sz w:val="24"/>
          <w:szCs w:val="24"/>
        </w:rPr>
      </w:pPr>
    </w:p>
    <w:p w:rsidR="0034041E" w:rsidRPr="00C2432B" w:rsidRDefault="0034041E" w:rsidP="00C2432B">
      <w:pPr>
        <w:spacing w:before="240" w:beforeAutospacing="0" w:after="0"/>
        <w:rPr>
          <w:sz w:val="24"/>
          <w:szCs w:val="24"/>
        </w:rPr>
      </w:pPr>
    </w:p>
    <w:p w:rsidR="00E44F28" w:rsidRPr="00C2432B" w:rsidRDefault="0034041E" w:rsidP="00C2432B">
      <w:pPr>
        <w:tabs>
          <w:tab w:val="left" w:pos="2302"/>
        </w:tabs>
        <w:spacing w:before="240" w:beforeAutospacing="0" w:after="0"/>
        <w:jc w:val="center"/>
        <w:rPr>
          <w:sz w:val="24"/>
          <w:szCs w:val="24"/>
        </w:rPr>
      </w:pPr>
      <w:r w:rsidRPr="00C2432B">
        <w:rPr>
          <w:sz w:val="24"/>
          <w:szCs w:val="24"/>
        </w:rPr>
        <w:t>WIFI</w:t>
      </w:r>
    </w:p>
    <w:p w:rsidR="0034041E" w:rsidRPr="00C2432B" w:rsidRDefault="0034041E" w:rsidP="00C2432B">
      <w:pPr>
        <w:tabs>
          <w:tab w:val="left" w:pos="2302"/>
        </w:tabs>
        <w:spacing w:before="240" w:beforeAutospacing="0" w:after="0"/>
        <w:jc w:val="center"/>
        <w:rPr>
          <w:sz w:val="24"/>
          <w:szCs w:val="24"/>
        </w:rPr>
      </w:pPr>
      <w:r w:rsidRPr="00C2432B">
        <w:rPr>
          <w:sz w:val="24"/>
          <w:szCs w:val="24"/>
        </w:rPr>
        <w:t>NETGEAR 6 WIFI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NETGEAR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 Specifica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Technology Standard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Based on IEEE 802.11ax (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Enhanced data rates (up to 9.6 </w:t>
      </w:r>
      <w:proofErr w:type="spellStart"/>
      <w:r w:rsidRPr="00C2432B">
        <w:rPr>
          <w:sz w:val="24"/>
          <w:szCs w:val="24"/>
        </w:rPr>
        <w:t>Gbps</w:t>
      </w:r>
      <w:proofErr w:type="spellEnd"/>
      <w:r w:rsidRPr="00C2432B">
        <w:rPr>
          <w:sz w:val="24"/>
          <w:szCs w:val="24"/>
        </w:rPr>
        <w:t>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Improved efficiency with OFDMA (Orthogonal Frequency Division Multiple Access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2. Frequency Band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Dual-band: 2.4 GHz and 5 GHz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Supports both bands simultaneously for optimal performanc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3. MU-MIMO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Multi-User, Multiple Input, Multiple Output technology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Allows multiple devices to communicate simultaneously, reducing latency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**4. </w:t>
      </w:r>
      <w:proofErr w:type="spellStart"/>
      <w:r w:rsidRPr="00C2432B">
        <w:rPr>
          <w:sz w:val="24"/>
          <w:szCs w:val="24"/>
        </w:rPr>
        <w:t>Beamforming</w:t>
      </w:r>
      <w:proofErr w:type="spellEnd"/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Focuses signal directly to devices rather than broadcasting in all directions, improving range and performanc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5. Security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Supports WPA3 encryption for enhanced security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6. Compatibility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Backward compatible with previous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standards (802.11a/b/g/n/ac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### Risk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**1. Security Vulnerabilitie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Potential for unauthorized access if security settings are not properly configured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Risk of exploitation of vulnerabilities in firmware or software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2. Interference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Increased number of devices can lead to congestion and interference, especially in dense environments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3. Hardware Limitation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Older devices may not fully utilize the capabilities of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, leading to performance bottlenecks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4. Adoption Barrier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Not all devices are compatible with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, limiting the benefits for users with older technology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### Mitigation Strategi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1. Strong Security Practice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Use WPA3 encryption and regularly update firmware to patch vulnerabilities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Change default passwords and configure a strong, unique passphrase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2. Network Management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Utilize </w:t>
      </w:r>
      <w:proofErr w:type="spellStart"/>
      <w:r w:rsidRPr="00C2432B">
        <w:rPr>
          <w:sz w:val="24"/>
          <w:szCs w:val="24"/>
        </w:rPr>
        <w:t>QoS</w:t>
      </w:r>
      <w:proofErr w:type="spellEnd"/>
      <w:r w:rsidRPr="00C2432B">
        <w:rPr>
          <w:sz w:val="24"/>
          <w:szCs w:val="24"/>
        </w:rPr>
        <w:t xml:space="preserve"> (Quality of Service) settings to prioritize bandwidth for critical applications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Regularly monitor network performance and adjust settings to reduce congestion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3. Device Upgrade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Encourage users to upgrade older devices to ensure compatibility and improved performance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Provide guidance on selecting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-compatible devices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**4. Education and Awareness</w:t>
      </w:r>
      <w:proofErr w:type="gramStart"/>
      <w:r w:rsidRPr="00C2432B">
        <w:rPr>
          <w:sz w:val="24"/>
          <w:szCs w:val="24"/>
        </w:rPr>
        <w:t>:*</w:t>
      </w:r>
      <w:proofErr w:type="gramEnd"/>
      <w:r w:rsidRPr="00C2432B">
        <w:rPr>
          <w:sz w:val="24"/>
          <w:szCs w:val="24"/>
        </w:rPr>
        <w:t>*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Educate users about the benefits of </w:t>
      </w:r>
      <w:proofErr w:type="spellStart"/>
      <w:r w:rsidRPr="00C2432B">
        <w:rPr>
          <w:sz w:val="24"/>
          <w:szCs w:val="24"/>
        </w:rPr>
        <w:t>WiFi</w:t>
      </w:r>
      <w:proofErr w:type="spellEnd"/>
      <w:r w:rsidRPr="00C2432B">
        <w:rPr>
          <w:sz w:val="24"/>
          <w:szCs w:val="24"/>
        </w:rPr>
        <w:t xml:space="preserve"> 6 and best practices for network security.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- Share tips on minimizing interference, such as optimal placement of routers.</w:t>
      </w:r>
    </w:p>
    <w:p w:rsidR="00E77F67" w:rsidRPr="0045584C" w:rsidRDefault="0045584C" w:rsidP="0045584C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84C">
        <w:rPr>
          <w:b/>
          <w:sz w:val="24"/>
          <w:szCs w:val="24"/>
        </w:rPr>
        <w:t xml:space="preserve">CCTV 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CCTV 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Camera Type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Analo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IP (Internet Protocol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HD (High Definition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 xml:space="preserve">    - 4K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Resolu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720p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1080p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2MP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4MP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Lens Type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Fixed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</w:t>
      </w:r>
      <w:proofErr w:type="spellStart"/>
      <w:r w:rsidRPr="00C2432B">
        <w:rPr>
          <w:sz w:val="24"/>
          <w:szCs w:val="24"/>
        </w:rPr>
        <w:t>Varifocal</w:t>
      </w:r>
      <w:proofErr w:type="spellEnd"/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Zoom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Field of View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Wide-angl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Narrow-angl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Night Vis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Infrared (IR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Starligh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6. Connectivity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Wired (RJ45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Wireless (Wi-Fi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7. Power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12V DC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</w:t>
      </w:r>
      <w:proofErr w:type="spellStart"/>
      <w:r w:rsidRPr="00C2432B">
        <w:rPr>
          <w:sz w:val="24"/>
          <w:szCs w:val="24"/>
        </w:rPr>
        <w:t>PoE</w:t>
      </w:r>
      <w:proofErr w:type="spellEnd"/>
      <w:r w:rsidRPr="00C2432B">
        <w:rPr>
          <w:sz w:val="24"/>
          <w:szCs w:val="24"/>
        </w:rPr>
        <w:t xml:space="preserve"> (Power over Ethernet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8. Storage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VR (Digital Video Recorder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NVR (Network Video Recorder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Cloud stor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Security Breach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Unauthorized acce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Hack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Data Los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Storage failur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ata corrup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Image Quality Issu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istor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Blur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Camera Tampering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Vandalism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Thef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Power Outag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System downtim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ata lo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6. Weather Condi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Extreme temperatur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Moistur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7. Maintenance 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Dust accumul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    - Lens dam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 w:rsidRPr="00C2432B">
        <w:rPr>
          <w:b/>
          <w:sz w:val="24"/>
          <w:szCs w:val="24"/>
        </w:rPr>
        <w:t>Mitigation Strategi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ecurity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Access control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Encryp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Regular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Data Protec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dundant stor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Backup system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Data encryp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4. Secure data transfer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Image Quality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gular camera clean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Focus adjustmen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Image optimiz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Lens replacemen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Camera Protec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Tamper-proof hous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Vandal-resistant camera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Regular inspec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Secure mount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45584C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bookmarkStart w:id="0" w:name="_GoBack"/>
      <w:r w:rsidRPr="0045584C">
        <w:rPr>
          <w:b/>
          <w:sz w:val="24"/>
          <w:szCs w:val="24"/>
        </w:rPr>
        <w:t>Power Protection:</w:t>
      </w:r>
    </w:p>
    <w:bookmarkEnd w:id="0"/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UPS (Uninterruptible Power Supply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Redundant power sourc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Power condition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Regular maintenanc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Weather Protec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Weather-resistant hous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Temperature control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Humidity control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Regular inspec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aintenance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gular clean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Firm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Hardware replacemen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Best Practic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1. Regular monitor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2. Secure stor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3. User train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4. Compliance with regula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5. Regular system audit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Here's a comprehensive overview of the specifications, risks, and mitigation strategies for each device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CCTV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solution: 720p to 4K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Field of View: Wide-angle to narrow-angl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Night Vision: Infrared (IR) or Starligh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Wired (RJ45) or Wireless (Wi-Fi)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torage: DVR/NVR or Cloud stor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ity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lo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Image quality issu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amera tamper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ower outag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dundant stor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Tamper-proof hous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45584C" w:rsidRDefault="00E77F67" w:rsidP="00C2432B">
      <w:pPr>
        <w:tabs>
          <w:tab w:val="left" w:pos="2302"/>
        </w:tabs>
        <w:spacing w:before="240" w:beforeAutospacing="0" w:after="0"/>
        <w:rPr>
          <w:b/>
          <w:sz w:val="24"/>
          <w:szCs w:val="24"/>
        </w:rPr>
      </w:pPr>
      <w:r w:rsidRPr="0045584C">
        <w:rPr>
          <w:b/>
          <w:sz w:val="24"/>
          <w:szCs w:val="24"/>
        </w:rPr>
        <w:t>Smart Board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isplay size: 50-100 in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solution: Full HD to 4K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Touchscreen: Capacitive or Resistiv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HDMI, USB, Wi-Fi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Operating System: Android or Window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Malware infec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Unauthorized acce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- Screen dam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 issu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creen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Limited user acce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Biometric Devic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Fingerprint recogni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Facial recogni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Iris scann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USB, Wi-Fi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torage: Local or Cloud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Identity thef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False positives/negativ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evice tamper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ower outag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Encryp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Tamper-proof hous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Printer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rint resolution: 300-1200 dpi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rint speed: 10-50 ppm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USB, Wi-Fi, Etherne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- Paper capacity: 100-500 sheet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rint quality issu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per jam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Toner cartridge thef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Maintenance cost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firm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per tray security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maintenanc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Networking Cable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- Category: Cat5e, Cat6, Cat7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Length: 1-100 meter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 xml:space="preserve">- Speed: 1-10 </w:t>
      </w:r>
      <w:proofErr w:type="spellStart"/>
      <w:r w:rsidRPr="00C2432B">
        <w:rPr>
          <w:sz w:val="24"/>
          <w:szCs w:val="24"/>
        </w:rPr>
        <w:t>Gbps</w:t>
      </w:r>
      <w:proofErr w:type="spellEnd"/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RJ45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ignal degrad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Interferenc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hysical damag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able managemen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cable test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able management system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connec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able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replacement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Networking Equipment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Specific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outers: Wired/Wireles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witches: Managed/Unmanaged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Firewalls: Hardware/Softwar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nectivity: Ethernet, Wi-Fi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Risk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Network downtime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Configuration error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evice tamper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ower outag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Mitigation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Secure network configur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Regular firm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assword protec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Network monitoring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lastRenderedPageBreak/>
        <w:t>- Redundant power sourc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Common Risks and Mitigations: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ata breaches: Secure network configuration, encryption, regular software updat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Device tampering: Tamper-proof housing, secure connection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Power outages: Redundant power sources, UP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Maintenance costs: Regular maintenance, replacement schedules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  <w:r w:rsidRPr="00C2432B">
        <w:rPr>
          <w:sz w:val="24"/>
          <w:szCs w:val="24"/>
        </w:rPr>
        <w:t>- User errors: Training, documentation</w:t>
      </w:r>
    </w:p>
    <w:p w:rsidR="00E77F67" w:rsidRPr="00C2432B" w:rsidRDefault="00E77F67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p w:rsidR="0034041E" w:rsidRPr="00C2432B" w:rsidRDefault="0034041E" w:rsidP="00C2432B">
      <w:pPr>
        <w:tabs>
          <w:tab w:val="left" w:pos="2302"/>
        </w:tabs>
        <w:spacing w:before="240" w:beforeAutospacing="0" w:after="0"/>
        <w:rPr>
          <w:sz w:val="24"/>
          <w:szCs w:val="24"/>
        </w:rPr>
      </w:pPr>
    </w:p>
    <w:sectPr w:rsidR="0034041E" w:rsidRPr="00C2432B" w:rsidSect="00E77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9F" w:rsidRDefault="00193C9F" w:rsidP="009C7F0A">
      <w:pPr>
        <w:spacing w:before="0" w:after="0" w:line="240" w:lineRule="auto"/>
      </w:pPr>
      <w:r>
        <w:separator/>
      </w:r>
    </w:p>
  </w:endnote>
  <w:endnote w:type="continuationSeparator" w:id="0">
    <w:p w:rsidR="00193C9F" w:rsidRDefault="00193C9F" w:rsidP="009C7F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9F" w:rsidRDefault="00193C9F" w:rsidP="009C7F0A">
      <w:pPr>
        <w:spacing w:before="0" w:after="0" w:line="240" w:lineRule="auto"/>
      </w:pPr>
      <w:r>
        <w:separator/>
      </w:r>
    </w:p>
  </w:footnote>
  <w:footnote w:type="continuationSeparator" w:id="0">
    <w:p w:rsidR="00193C9F" w:rsidRDefault="00193C9F" w:rsidP="009C7F0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28"/>
    <w:rsid w:val="00193C9F"/>
    <w:rsid w:val="0034041E"/>
    <w:rsid w:val="0045584C"/>
    <w:rsid w:val="006544E7"/>
    <w:rsid w:val="009C7F0A"/>
    <w:rsid w:val="00B3153B"/>
    <w:rsid w:val="00C2432B"/>
    <w:rsid w:val="00E44F28"/>
    <w:rsid w:val="00E77F67"/>
    <w:rsid w:val="00F4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28"/>
    <w:pPr>
      <w:spacing w:before="100" w:beforeAutospacing="1" w:after="3" w:line="357" w:lineRule="auto"/>
      <w:ind w:left="1263" w:right="3676" w:hanging="370"/>
    </w:pPr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F28"/>
    <w:pPr>
      <w:keepNext/>
      <w:keepLines/>
      <w:widowControl w:val="0"/>
      <w:spacing w:after="196" w:line="256" w:lineRule="auto"/>
      <w:ind w:left="614" w:right="0" w:firstLine="0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F28"/>
    <w:rPr>
      <w:rFonts w:ascii="Times New Roman" w:eastAsia="Times New Roman" w:hAnsi="Times New Roman" w:cs="Times New Roman"/>
      <w:b/>
      <w:color w:val="000000"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F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28"/>
    <w:rPr>
      <w:rFonts w:ascii="Tahoma" w:eastAsia="Times New Roman" w:hAnsi="Tahoma" w:cs="Tahoma"/>
      <w:color w:val="000000"/>
      <w:kern w:val="2"/>
      <w:sz w:val="16"/>
      <w:szCs w:val="16"/>
    </w:rPr>
  </w:style>
  <w:style w:type="table" w:styleId="TableGrid">
    <w:name w:val="Table Grid"/>
    <w:basedOn w:val="TableNormal"/>
    <w:uiPriority w:val="59"/>
    <w:rsid w:val="00E4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DefaultParagraphFont"/>
    <w:rsid w:val="009C7F0A"/>
    <w:rPr>
      <w:rFonts w:ascii="Calibri" w:hAnsi="Calibri" w:cs="Calibri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9C7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A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7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A"/>
    <w:rPr>
      <w:rFonts w:ascii="Times New Roman" w:eastAsia="Times New Roman" w:hAnsi="Times New Roman" w:cs="Times New Roman"/>
      <w:color w:val="000000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28"/>
    <w:pPr>
      <w:spacing w:before="100" w:beforeAutospacing="1" w:after="3" w:line="357" w:lineRule="auto"/>
      <w:ind w:left="1263" w:right="3676" w:hanging="370"/>
    </w:pPr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4F28"/>
    <w:pPr>
      <w:keepNext/>
      <w:keepLines/>
      <w:widowControl w:val="0"/>
      <w:spacing w:after="196" w:line="256" w:lineRule="auto"/>
      <w:ind w:left="614" w:right="0" w:firstLine="0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4F28"/>
    <w:rPr>
      <w:rFonts w:ascii="Times New Roman" w:eastAsia="Times New Roman" w:hAnsi="Times New Roman" w:cs="Times New Roman"/>
      <w:b/>
      <w:color w:val="000000"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F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28"/>
    <w:rPr>
      <w:rFonts w:ascii="Tahoma" w:eastAsia="Times New Roman" w:hAnsi="Tahoma" w:cs="Tahoma"/>
      <w:color w:val="000000"/>
      <w:kern w:val="2"/>
      <w:sz w:val="16"/>
      <w:szCs w:val="16"/>
    </w:rPr>
  </w:style>
  <w:style w:type="table" w:styleId="TableGrid">
    <w:name w:val="Table Grid"/>
    <w:basedOn w:val="TableNormal"/>
    <w:uiPriority w:val="59"/>
    <w:rsid w:val="00E4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DefaultParagraphFont"/>
    <w:rsid w:val="009C7F0A"/>
    <w:rPr>
      <w:rFonts w:ascii="Calibri" w:hAnsi="Calibri" w:cs="Calibri" w:hint="default"/>
      <w:b/>
      <w:bCs/>
    </w:rPr>
  </w:style>
  <w:style w:type="paragraph" w:styleId="Header">
    <w:name w:val="header"/>
    <w:basedOn w:val="Normal"/>
    <w:link w:val="HeaderChar"/>
    <w:uiPriority w:val="99"/>
    <w:unhideWhenUsed/>
    <w:rsid w:val="009C7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A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7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A"/>
    <w:rPr>
      <w:rFonts w:ascii="Times New Roman" w:eastAsia="Times New Roman" w:hAnsi="Times New Roman" w:cs="Times New Roman"/>
      <w:color w:val="000000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3ED4-AF3B-42E4-86E2-B094841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0-30T09:35:00Z</dcterms:created>
  <dcterms:modified xsi:type="dcterms:W3CDTF">2024-10-30T10:31:00Z</dcterms:modified>
</cp:coreProperties>
</file>